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55FFA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5F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5F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5F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5F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1B0D9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46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5F0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5F0B">
              <w:rPr>
                <w:lang w:eastAsia="sk-SK"/>
              </w:rPr>
              <w:t>18</w:t>
            </w:r>
            <w:r w:rsidR="00955FFA">
              <w:rPr>
                <w:lang w:eastAsia="sk-SK"/>
              </w:rPr>
              <w:t>.02</w:t>
            </w:r>
            <w:r w:rsidR="00991096">
              <w:rPr>
                <w:lang w:eastAsia="sk-SK"/>
              </w:rPr>
              <w:t>.201</w:t>
            </w:r>
            <w:r w:rsidR="00955FFA">
              <w:rPr>
                <w:lang w:eastAsia="sk-SK"/>
              </w:rPr>
              <w:t>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5F0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05F0B">
              <w:rPr>
                <w:lang w:eastAsia="sk-SK"/>
              </w:rPr>
              <w:t>18</w:t>
            </w:r>
            <w:r w:rsidR="00955FFA">
              <w:rPr>
                <w:lang w:eastAsia="sk-SK"/>
              </w:rPr>
              <w:t>.02</w:t>
            </w:r>
            <w:r w:rsidR="00991096">
              <w:rPr>
                <w:lang w:eastAsia="sk-SK"/>
              </w:rPr>
              <w:t>.201</w:t>
            </w:r>
            <w:r w:rsidR="00955FFA">
              <w:rPr>
                <w:lang w:eastAsia="sk-SK"/>
              </w:rPr>
              <w:t>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955FFA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F43" w:rsidRPr="007C40F2" w:rsidRDefault="008D5F43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D5F43" w:rsidRPr="007C40F2" w:rsidRDefault="008D5F43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14F69" w:rsidP="006C2BCB">
            <w:r>
              <w:t>František Huňad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B0D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14F69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14F6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714F69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B0D96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8D5F43" w:rsidP="00D911D9">
            <w:r>
              <w:t>812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D5F43" w:rsidP="00D911D9">
            <w:r>
              <w:t>684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D5F43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812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D5F43" w:rsidP="00C05F0B">
            <w:pPr>
              <w:rPr>
                <w:b/>
                <w:bCs/>
              </w:rPr>
            </w:pPr>
            <w:r>
              <w:rPr>
                <w:b/>
                <w:bCs/>
              </w:rPr>
              <w:t>6843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D5F43" w:rsidP="00C64005">
            <w:r>
              <w:t>750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8D5F43">
              <w:t>33218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D5F43" w:rsidP="00C64005">
            <w:r>
              <w:t>246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8D5F43">
              <w:t>655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D5F43" w:rsidP="00C64005">
            <w:r>
              <w:t>775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  <w:r w:rsidR="008D5F43">
              <w:t>39768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D58E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95D07" w:rsidP="00141EDD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95D07">
              <w:t>1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95D07" w:rsidP="00A4011B">
            <w:r>
              <w:t>15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B0D96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F462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95D07" w:rsidP="000F4620">
            <w:pPr>
              <w:spacing w:line="360" w:lineRule="auto"/>
            </w:pPr>
            <w:r>
              <w:t>-8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95D07" w:rsidP="00A4011B">
            <w:r>
              <w:t>-835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D5F43" w:rsidP="00BC54FA">
            <w:r>
              <w:t>15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8D5F43">
              <w:t>15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35" w:rsidRDefault="00161435" w:rsidP="008D6E2D">
      <w:r>
        <w:separator/>
      </w:r>
    </w:p>
  </w:endnote>
  <w:endnote w:type="continuationSeparator" w:id="0">
    <w:p w:rsidR="00161435" w:rsidRDefault="0016143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43" w:rsidRDefault="008D5F4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D07">
      <w:rPr>
        <w:noProof/>
      </w:rPr>
      <w:t>29</w:t>
    </w:r>
    <w:r>
      <w:rPr>
        <w:noProof/>
      </w:rPr>
      <w:fldChar w:fldCharType="end"/>
    </w:r>
  </w:p>
  <w:p w:rsidR="008D5F43" w:rsidRDefault="008D5F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35" w:rsidRDefault="00161435" w:rsidP="008D6E2D">
      <w:r>
        <w:separator/>
      </w:r>
    </w:p>
  </w:footnote>
  <w:footnote w:type="continuationSeparator" w:id="0">
    <w:p w:rsidR="00161435" w:rsidRDefault="0016143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357B5"/>
    <w:rsid w:val="00043D76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620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61435"/>
    <w:rsid w:val="00180861"/>
    <w:rsid w:val="0018141C"/>
    <w:rsid w:val="00186B91"/>
    <w:rsid w:val="00195E21"/>
    <w:rsid w:val="00197137"/>
    <w:rsid w:val="001A1FD1"/>
    <w:rsid w:val="001A6F05"/>
    <w:rsid w:val="001B0D96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57899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0AFF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3BB2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1E2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F69"/>
    <w:rsid w:val="0071668C"/>
    <w:rsid w:val="0073586D"/>
    <w:rsid w:val="00740AFE"/>
    <w:rsid w:val="007433F5"/>
    <w:rsid w:val="00770199"/>
    <w:rsid w:val="0077034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5D07"/>
    <w:rsid w:val="008A7BBA"/>
    <w:rsid w:val="008B6EBB"/>
    <w:rsid w:val="008C47DE"/>
    <w:rsid w:val="008C74A6"/>
    <w:rsid w:val="008D5F43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55FFA"/>
    <w:rsid w:val="00961E0D"/>
    <w:rsid w:val="00967134"/>
    <w:rsid w:val="00973762"/>
    <w:rsid w:val="00984833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5F0B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546C"/>
    <w:rsid w:val="00CD58E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6112"/>
    <w:rsid w:val="00D911D9"/>
    <w:rsid w:val="00D94126"/>
    <w:rsid w:val="00D97050"/>
    <w:rsid w:val="00DA3DFE"/>
    <w:rsid w:val="00DA4C73"/>
    <w:rsid w:val="00DA5FDE"/>
    <w:rsid w:val="00DA6AF3"/>
    <w:rsid w:val="00DC42FA"/>
    <w:rsid w:val="00DD53A0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049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EB9E8C-DC9D-491C-925B-1D84895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D277-67C3-47C3-93B1-974558B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8371</Words>
  <Characters>47717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6-02-28T19:48:00Z</cp:lastPrinted>
  <dcterms:created xsi:type="dcterms:W3CDTF">2016-02-28T18:54:00Z</dcterms:created>
  <dcterms:modified xsi:type="dcterms:W3CDTF">2016-02-28T19:48:00Z</dcterms:modified>
</cp:coreProperties>
</file>